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D9BA" w14:textId="7AC5D475" w:rsidR="003E4A87" w:rsidRPr="00480201" w:rsidRDefault="00480201" w:rsidP="00480201">
      <w:pPr>
        <w:rPr>
          <w:rFonts w:ascii="Aptos" w:hAnsi="Aptos"/>
          <w:b/>
          <w:sz w:val="36"/>
          <w:szCs w:val="24"/>
        </w:rPr>
      </w:pPr>
      <w:r w:rsidRPr="00480201">
        <w:rPr>
          <w:rFonts w:ascii="Aptos" w:hAnsi="Aptos"/>
          <w:b/>
          <w:sz w:val="36"/>
          <w:szCs w:val="24"/>
        </w:rPr>
        <w:t>Bedriftsklubben i Bedrift AS</w:t>
      </w:r>
    </w:p>
    <w:p w14:paraId="40916CCD" w14:textId="77777777" w:rsidR="00480201" w:rsidRDefault="00480201" w:rsidP="00C32289">
      <w:pPr>
        <w:rPr>
          <w:rFonts w:ascii="Aptos" w:hAnsi="Aptos"/>
          <w:bCs/>
        </w:rPr>
      </w:pPr>
    </w:p>
    <w:p w14:paraId="6E27506C" w14:textId="77777777" w:rsidR="00480201" w:rsidRPr="00480201" w:rsidRDefault="00480201" w:rsidP="00C32289">
      <w:pPr>
        <w:rPr>
          <w:rFonts w:ascii="Aptos" w:hAnsi="Aptos"/>
          <w:bCs/>
        </w:rPr>
      </w:pPr>
    </w:p>
    <w:p w14:paraId="02588559" w14:textId="77777777" w:rsidR="00C76FF2" w:rsidRPr="00480201" w:rsidRDefault="00C76FF2" w:rsidP="00C76FF2">
      <w:pPr>
        <w:rPr>
          <w:rFonts w:ascii="Aptos" w:hAnsi="Aptos" w:cstheme="minorHAnsi"/>
          <w:b/>
          <w:color w:val="000000" w:themeColor="text1"/>
          <w:szCs w:val="24"/>
          <w:u w:val="single"/>
        </w:rPr>
      </w:pPr>
      <w:r w:rsidRPr="00480201">
        <w:rPr>
          <w:rFonts w:ascii="Aptos" w:hAnsi="Aptos" w:cstheme="minorHAnsi"/>
          <w:b/>
          <w:color w:val="000000" w:themeColor="text1"/>
          <w:szCs w:val="24"/>
          <w:u w:val="single"/>
        </w:rPr>
        <w:t>Styret har i perioden bestått av:</w:t>
      </w:r>
    </w:p>
    <w:p w14:paraId="79DFCAD3" w14:textId="77777777" w:rsidR="00480201" w:rsidRDefault="00480201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19005378" w14:textId="41A1DE73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Klubbleder:</w:t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Klubb </w:t>
      </w:r>
      <w:proofErr w:type="spellStart"/>
      <w:r w:rsidRPr="00480201">
        <w:rPr>
          <w:rFonts w:ascii="Aptos" w:hAnsi="Aptos" w:cstheme="minorHAnsi"/>
          <w:color w:val="000000" w:themeColor="text1"/>
          <w:szCs w:val="24"/>
        </w:rPr>
        <w:t>Klubbesen</w:t>
      </w:r>
      <w:proofErr w:type="spellEnd"/>
    </w:p>
    <w:p w14:paraId="3C8ED58C" w14:textId="2089AEE2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Nestleder:</w:t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Nils Nilsen </w:t>
      </w:r>
    </w:p>
    <w:p w14:paraId="4EA33A1E" w14:textId="5D06D729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Sekretær:</w:t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>Anne Olsen</w:t>
      </w:r>
    </w:p>
    <w:p w14:paraId="66F97E11" w14:textId="4C58C74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Kasserer:</w:t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>Ole Olesen</w:t>
      </w:r>
    </w:p>
    <w:p w14:paraId="6464E5D3" w14:textId="77777777" w:rsidR="00480201" w:rsidRDefault="00480201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32C600B9" w14:textId="0DD1B88E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Valgkomite:</w:t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  <w:t xml:space="preserve">Valg </w:t>
      </w:r>
      <w:proofErr w:type="spellStart"/>
      <w:r w:rsidRPr="00480201">
        <w:rPr>
          <w:rFonts w:ascii="Aptos" w:hAnsi="Aptos" w:cstheme="minorHAnsi"/>
          <w:color w:val="000000" w:themeColor="text1"/>
          <w:szCs w:val="24"/>
        </w:rPr>
        <w:t>Valgesen</w:t>
      </w:r>
      <w:proofErr w:type="spellEnd"/>
      <w:r w:rsidRPr="00480201">
        <w:rPr>
          <w:rFonts w:ascii="Aptos" w:hAnsi="Aptos" w:cstheme="minorHAnsi"/>
          <w:color w:val="000000" w:themeColor="text1"/>
          <w:szCs w:val="24"/>
        </w:rPr>
        <w:t xml:space="preserve"> og Unni Hansen.</w:t>
      </w:r>
    </w:p>
    <w:p w14:paraId="71168BED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36BA79CF" w14:textId="1BA9FF2B" w:rsid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Vi er per 31.12.</w:t>
      </w:r>
      <w:r w:rsidR="00480201">
        <w:rPr>
          <w:rFonts w:ascii="Aptos" w:hAnsi="Aptos" w:cstheme="minorHAnsi"/>
          <w:color w:val="000000" w:themeColor="text1"/>
          <w:szCs w:val="24"/>
        </w:rPr>
        <w:t xml:space="preserve">2025 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>40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medlemmer, mot 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>35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på samme tid i 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>fjor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. </w:t>
      </w:r>
    </w:p>
    <w:p w14:paraId="50F091C2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38149771" w14:textId="77777777" w:rsidR="00C76FF2" w:rsidRPr="00480201" w:rsidRDefault="00C76FF2" w:rsidP="00C76FF2">
      <w:pPr>
        <w:rPr>
          <w:rFonts w:ascii="Aptos" w:hAnsi="Aptos" w:cstheme="minorHAnsi"/>
          <w:b/>
          <w:color w:val="000000" w:themeColor="text1"/>
          <w:szCs w:val="24"/>
          <w:u w:val="single"/>
        </w:rPr>
      </w:pPr>
      <w:r w:rsidRPr="00480201">
        <w:rPr>
          <w:rFonts w:ascii="Aptos" w:hAnsi="Aptos" w:cstheme="minorHAnsi"/>
          <w:b/>
          <w:color w:val="000000" w:themeColor="text1"/>
          <w:szCs w:val="24"/>
          <w:u w:val="single"/>
        </w:rPr>
        <w:t>Møteaktivitet i klubben:</w:t>
      </w:r>
    </w:p>
    <w:p w14:paraId="0902AD56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46C06334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Årsmøtet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 xml:space="preserve"> i fjor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ble avholdt 5. februar 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>i kantina på bedriften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, hvor 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>31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medlemmer deltok. </w:t>
      </w:r>
    </w:p>
    <w:p w14:paraId="5DAAAD1D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77C00899" w14:textId="72B99019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 xml:space="preserve">Det har vært 2 </w:t>
      </w:r>
      <w:r w:rsidR="00480201">
        <w:rPr>
          <w:rFonts w:ascii="Aptos" w:hAnsi="Aptos" w:cstheme="minorHAnsi"/>
          <w:color w:val="000000" w:themeColor="text1"/>
          <w:szCs w:val="24"/>
        </w:rPr>
        <w:t>medlems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møter og 10 styremøter. </w:t>
      </w:r>
    </w:p>
    <w:p w14:paraId="1D16D856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6F5B3755" w14:textId="77777777" w:rsid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 xml:space="preserve">Forhandlingsutvalget har hatt 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>4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møter med ledelsen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 xml:space="preserve">. </w:t>
      </w:r>
    </w:p>
    <w:p w14:paraId="140CF6D3" w14:textId="77777777" w:rsidR="00480201" w:rsidRDefault="00480201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10760D5F" w14:textId="53DA0E16" w:rsidR="00C76FF2" w:rsidRPr="00480201" w:rsidRDefault="000A740C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Det ble forhandlet om følgende saker:</w:t>
      </w:r>
    </w:p>
    <w:p w14:paraId="1BEBBCD9" w14:textId="77777777" w:rsidR="00C76FF2" w:rsidRPr="00480201" w:rsidRDefault="000A740C" w:rsidP="00C76FF2">
      <w:pPr>
        <w:pStyle w:val="Listeavsnitt"/>
        <w:numPr>
          <w:ilvl w:val="0"/>
          <w:numId w:val="36"/>
        </w:numPr>
        <w:rPr>
          <w:rFonts w:ascii="Aptos" w:hAnsi="Aptos" w:cstheme="minorHAnsi"/>
          <w:color w:val="000000" w:themeColor="text1"/>
          <w:sz w:val="24"/>
          <w:szCs w:val="24"/>
        </w:rPr>
      </w:pPr>
      <w:r w:rsidRPr="00480201">
        <w:rPr>
          <w:rFonts w:ascii="Aptos" w:hAnsi="Aptos" w:cstheme="minorHAnsi"/>
          <w:color w:val="000000" w:themeColor="text1"/>
          <w:sz w:val="24"/>
          <w:szCs w:val="24"/>
        </w:rPr>
        <w:t>Lokale lønnsforhandlinger</w:t>
      </w:r>
    </w:p>
    <w:p w14:paraId="3DB88150" w14:textId="77777777" w:rsidR="000A740C" w:rsidRPr="00480201" w:rsidRDefault="000A740C" w:rsidP="00C76FF2">
      <w:pPr>
        <w:pStyle w:val="Listeavsnitt"/>
        <w:numPr>
          <w:ilvl w:val="0"/>
          <w:numId w:val="36"/>
        </w:numPr>
        <w:rPr>
          <w:rFonts w:ascii="Aptos" w:hAnsi="Aptos" w:cstheme="minorHAnsi"/>
          <w:color w:val="000000" w:themeColor="text1"/>
          <w:sz w:val="24"/>
          <w:szCs w:val="24"/>
        </w:rPr>
      </w:pPr>
      <w:r w:rsidRPr="00480201">
        <w:rPr>
          <w:rFonts w:ascii="Aptos" w:hAnsi="Aptos" w:cstheme="minorHAnsi"/>
          <w:color w:val="000000" w:themeColor="text1"/>
          <w:sz w:val="24"/>
          <w:szCs w:val="24"/>
        </w:rPr>
        <w:t>Rotasjonsavtale</w:t>
      </w:r>
    </w:p>
    <w:p w14:paraId="6A45A18B" w14:textId="77777777" w:rsidR="000A740C" w:rsidRPr="00480201" w:rsidRDefault="000A740C" w:rsidP="00C76FF2">
      <w:pPr>
        <w:pStyle w:val="Listeavsnitt"/>
        <w:numPr>
          <w:ilvl w:val="0"/>
          <w:numId w:val="36"/>
        </w:numPr>
        <w:rPr>
          <w:rFonts w:ascii="Aptos" w:hAnsi="Aptos" w:cstheme="minorHAnsi"/>
          <w:color w:val="000000" w:themeColor="text1"/>
          <w:sz w:val="24"/>
          <w:szCs w:val="24"/>
        </w:rPr>
      </w:pPr>
      <w:r w:rsidRPr="00480201">
        <w:rPr>
          <w:rFonts w:ascii="Aptos" w:hAnsi="Aptos" w:cstheme="minorHAnsi"/>
          <w:color w:val="000000" w:themeColor="text1"/>
          <w:sz w:val="24"/>
          <w:szCs w:val="24"/>
        </w:rPr>
        <w:t>Vaktavtale</w:t>
      </w:r>
    </w:p>
    <w:p w14:paraId="0C533647" w14:textId="77777777" w:rsidR="000A740C" w:rsidRPr="00480201" w:rsidRDefault="000A740C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6F560108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Det er avholdt 4 møter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 xml:space="preserve"> i Arbeidsmiljøutvalget og 6 drøftelsesmøter med ledelsen </w:t>
      </w:r>
      <w:proofErr w:type="spellStart"/>
      <w:r w:rsidR="000A740C" w:rsidRPr="00480201">
        <w:rPr>
          <w:rFonts w:ascii="Aptos" w:hAnsi="Aptos" w:cstheme="minorHAnsi"/>
          <w:color w:val="000000" w:themeColor="text1"/>
          <w:szCs w:val="24"/>
        </w:rPr>
        <w:t>iht</w:t>
      </w:r>
      <w:proofErr w:type="spellEnd"/>
      <w:r w:rsidR="000A740C" w:rsidRPr="00480201">
        <w:rPr>
          <w:rFonts w:ascii="Aptos" w:hAnsi="Aptos" w:cstheme="minorHAnsi"/>
          <w:color w:val="000000" w:themeColor="text1"/>
          <w:szCs w:val="24"/>
        </w:rPr>
        <w:t xml:space="preserve"> HA § 9-3.</w:t>
      </w:r>
    </w:p>
    <w:p w14:paraId="5172756F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2F1001F6" w14:textId="77777777" w:rsidR="00C76FF2" w:rsidRPr="00480201" w:rsidRDefault="00C76FF2" w:rsidP="00C76FF2">
      <w:pPr>
        <w:rPr>
          <w:rFonts w:ascii="Aptos" w:hAnsi="Aptos" w:cstheme="minorHAnsi"/>
          <w:b/>
          <w:color w:val="000000" w:themeColor="text1"/>
          <w:szCs w:val="24"/>
          <w:u w:val="single"/>
        </w:rPr>
      </w:pPr>
      <w:r w:rsidRPr="00480201">
        <w:rPr>
          <w:rFonts w:ascii="Aptos" w:hAnsi="Aptos" w:cstheme="minorHAnsi"/>
          <w:b/>
          <w:color w:val="000000" w:themeColor="text1"/>
          <w:szCs w:val="24"/>
          <w:u w:val="single"/>
        </w:rPr>
        <w:t>Klubben har i perioden vært representert i:</w:t>
      </w:r>
    </w:p>
    <w:p w14:paraId="1427FDA8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33F80A66" w14:textId="2482CF4F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Styre</w:t>
      </w:r>
      <w:r w:rsidR="000A740C" w:rsidRPr="00480201">
        <w:rPr>
          <w:rFonts w:ascii="Aptos" w:hAnsi="Aptos" w:cstheme="minorHAnsi"/>
          <w:color w:val="000000" w:themeColor="text1"/>
          <w:szCs w:val="24"/>
        </w:rPr>
        <w:t>t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i fagforeninga</w:t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="000A740C" w:rsidRPr="00480201">
        <w:rPr>
          <w:rFonts w:ascii="Aptos" w:hAnsi="Aptos" w:cstheme="minorHAnsi"/>
          <w:color w:val="000000" w:themeColor="text1"/>
          <w:szCs w:val="24"/>
        </w:rPr>
        <w:tab/>
        <w:t xml:space="preserve">Klubb </w:t>
      </w:r>
      <w:proofErr w:type="spellStart"/>
      <w:r w:rsidR="000A740C" w:rsidRPr="00480201">
        <w:rPr>
          <w:rFonts w:ascii="Aptos" w:hAnsi="Aptos" w:cstheme="minorHAnsi"/>
          <w:color w:val="000000" w:themeColor="text1"/>
          <w:szCs w:val="24"/>
        </w:rPr>
        <w:t>Klubbesen</w:t>
      </w:r>
      <w:proofErr w:type="spellEnd"/>
      <w:r w:rsidR="000A740C"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</w:t>
      </w:r>
    </w:p>
    <w:p w14:paraId="4DB3BB9A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Årsmøte fagforeninga</w:t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="000A740C" w:rsidRPr="00480201">
        <w:rPr>
          <w:rFonts w:ascii="Aptos" w:hAnsi="Aptos" w:cstheme="minorHAnsi"/>
          <w:color w:val="000000" w:themeColor="text1"/>
          <w:szCs w:val="24"/>
        </w:rPr>
        <w:t xml:space="preserve">Klubb </w:t>
      </w:r>
      <w:proofErr w:type="spellStart"/>
      <w:r w:rsidR="000A740C" w:rsidRPr="00480201">
        <w:rPr>
          <w:rFonts w:ascii="Aptos" w:hAnsi="Aptos" w:cstheme="minorHAnsi"/>
          <w:color w:val="000000" w:themeColor="text1"/>
          <w:szCs w:val="24"/>
        </w:rPr>
        <w:t>Klubbesen</w:t>
      </w:r>
      <w:proofErr w:type="spellEnd"/>
      <w:r w:rsidR="000A740C" w:rsidRPr="00480201">
        <w:rPr>
          <w:rFonts w:ascii="Aptos" w:hAnsi="Aptos" w:cstheme="minorHAnsi"/>
          <w:color w:val="000000" w:themeColor="text1"/>
          <w:szCs w:val="24"/>
        </w:rPr>
        <w:t>, Anne Olsen og Ole Olesen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                              </w:t>
      </w:r>
    </w:p>
    <w:p w14:paraId="3587F5E5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3BF11CE5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2BEE5AB4" w14:textId="77777777" w:rsidR="00C76FF2" w:rsidRPr="00480201" w:rsidRDefault="00C76FF2" w:rsidP="00C76FF2">
      <w:pPr>
        <w:rPr>
          <w:rFonts w:ascii="Aptos" w:hAnsi="Aptos" w:cstheme="minorHAnsi"/>
          <w:b/>
          <w:color w:val="000000" w:themeColor="text1"/>
          <w:szCs w:val="24"/>
          <w:u w:val="single"/>
        </w:rPr>
      </w:pPr>
      <w:r w:rsidRPr="00480201">
        <w:rPr>
          <w:rFonts w:ascii="Aptos" w:hAnsi="Aptos" w:cstheme="minorHAnsi"/>
          <w:b/>
          <w:color w:val="000000" w:themeColor="text1"/>
          <w:szCs w:val="24"/>
          <w:u w:val="single"/>
        </w:rPr>
        <w:t>Kurs via fagforening som vi har deltatt i:</w:t>
      </w:r>
    </w:p>
    <w:p w14:paraId="721A793D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7CAA0ECB" w14:textId="413D0BEE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 xml:space="preserve">Kurs </w:t>
      </w:r>
      <w:r w:rsidR="00480201">
        <w:rPr>
          <w:rFonts w:ascii="Aptos" w:hAnsi="Aptos" w:cstheme="minorHAnsi"/>
          <w:color w:val="000000" w:themeColor="text1"/>
          <w:szCs w:val="24"/>
        </w:rPr>
        <w:t>lokale f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orhandlinger                  </w:t>
      </w:r>
      <w:r w:rsidRPr="00480201">
        <w:rPr>
          <w:rFonts w:ascii="Aptos" w:hAnsi="Aptos" w:cstheme="minorHAnsi"/>
          <w:color w:val="000000" w:themeColor="text1"/>
          <w:szCs w:val="24"/>
        </w:rPr>
        <w:tab/>
      </w:r>
      <w:r w:rsidR="000A740C" w:rsidRPr="00480201">
        <w:rPr>
          <w:rFonts w:ascii="Aptos" w:hAnsi="Aptos" w:cstheme="minorHAnsi"/>
          <w:color w:val="000000" w:themeColor="text1"/>
          <w:szCs w:val="24"/>
        </w:rPr>
        <w:t xml:space="preserve">Klubb </w:t>
      </w:r>
      <w:proofErr w:type="spellStart"/>
      <w:r w:rsidR="000A740C" w:rsidRPr="00480201">
        <w:rPr>
          <w:rFonts w:ascii="Aptos" w:hAnsi="Aptos" w:cstheme="minorHAnsi"/>
          <w:color w:val="000000" w:themeColor="text1"/>
          <w:szCs w:val="24"/>
        </w:rPr>
        <w:t>Klubbesen</w:t>
      </w:r>
      <w:proofErr w:type="spellEnd"/>
    </w:p>
    <w:p w14:paraId="230688D8" w14:textId="13E020DA" w:rsidR="00C76FF2" w:rsidRPr="00480201" w:rsidRDefault="00480201" w:rsidP="00C76FF2">
      <w:pPr>
        <w:rPr>
          <w:rFonts w:ascii="Aptos" w:hAnsi="Aptos" w:cstheme="minorHAnsi"/>
          <w:color w:val="000000" w:themeColor="text1"/>
          <w:szCs w:val="24"/>
        </w:rPr>
      </w:pPr>
      <w:r>
        <w:rPr>
          <w:rFonts w:ascii="Aptos" w:hAnsi="Aptos" w:cstheme="minorHAnsi"/>
          <w:color w:val="000000" w:themeColor="text1"/>
          <w:szCs w:val="24"/>
        </w:rPr>
        <w:t>Bransjekurs</w:t>
      </w:r>
      <w:r w:rsidR="00C76FF2" w:rsidRPr="00480201">
        <w:rPr>
          <w:rFonts w:ascii="Aptos" w:hAnsi="Aptos" w:cstheme="minorHAnsi"/>
          <w:color w:val="000000" w:themeColor="text1"/>
          <w:szCs w:val="24"/>
        </w:rPr>
        <w:tab/>
      </w:r>
      <w:r w:rsidR="00C76FF2" w:rsidRPr="00480201">
        <w:rPr>
          <w:rFonts w:ascii="Aptos" w:hAnsi="Aptos" w:cstheme="minorHAnsi"/>
          <w:color w:val="000000" w:themeColor="text1"/>
          <w:szCs w:val="24"/>
        </w:rPr>
        <w:tab/>
      </w:r>
      <w:r>
        <w:rPr>
          <w:rFonts w:ascii="Aptos" w:hAnsi="Aptos" w:cstheme="minorHAnsi"/>
          <w:color w:val="000000" w:themeColor="text1"/>
          <w:szCs w:val="24"/>
        </w:rPr>
        <w:tab/>
      </w:r>
      <w:r w:rsidR="00C76FF2" w:rsidRPr="00480201">
        <w:rPr>
          <w:rFonts w:ascii="Aptos" w:hAnsi="Aptos" w:cstheme="minorHAnsi"/>
          <w:color w:val="000000" w:themeColor="text1"/>
          <w:szCs w:val="24"/>
        </w:rPr>
        <w:tab/>
      </w:r>
      <w:r w:rsidR="000A740C" w:rsidRPr="00480201">
        <w:rPr>
          <w:rFonts w:ascii="Aptos" w:hAnsi="Aptos" w:cstheme="minorHAnsi"/>
          <w:color w:val="000000" w:themeColor="text1"/>
          <w:szCs w:val="24"/>
        </w:rPr>
        <w:t>Anne Olsen</w:t>
      </w:r>
    </w:p>
    <w:p w14:paraId="4CBC8D20" w14:textId="18591766" w:rsidR="00C76FF2" w:rsidRPr="00480201" w:rsidRDefault="000A740C" w:rsidP="00C76FF2">
      <w:pPr>
        <w:rPr>
          <w:rFonts w:ascii="Aptos" w:hAnsi="Aptos" w:cstheme="minorHAnsi"/>
          <w:color w:val="000000" w:themeColor="text1"/>
          <w:szCs w:val="24"/>
        </w:rPr>
      </w:pPr>
      <w:proofErr w:type="spellStart"/>
      <w:r w:rsidRPr="00480201">
        <w:rPr>
          <w:rFonts w:ascii="Aptos" w:hAnsi="Aptos" w:cstheme="minorHAnsi"/>
          <w:color w:val="000000" w:themeColor="text1"/>
          <w:szCs w:val="24"/>
        </w:rPr>
        <w:t>Startkurs</w:t>
      </w:r>
      <w:proofErr w:type="spellEnd"/>
      <w:r w:rsidRPr="00480201">
        <w:rPr>
          <w:rFonts w:ascii="Aptos" w:hAnsi="Aptos" w:cstheme="minorHAnsi"/>
          <w:color w:val="000000" w:themeColor="text1"/>
          <w:szCs w:val="24"/>
        </w:rPr>
        <w:t xml:space="preserve"> for tillitsvalgte</w:t>
      </w:r>
      <w:r w:rsidR="00480201">
        <w:rPr>
          <w:rFonts w:ascii="Aptos" w:hAnsi="Aptos" w:cstheme="minorHAnsi"/>
          <w:color w:val="000000" w:themeColor="text1"/>
          <w:szCs w:val="24"/>
        </w:rPr>
        <w:tab/>
      </w:r>
      <w:r w:rsidRPr="00480201">
        <w:rPr>
          <w:rFonts w:ascii="Aptos" w:hAnsi="Aptos" w:cstheme="minorHAnsi"/>
          <w:color w:val="000000" w:themeColor="text1"/>
          <w:szCs w:val="24"/>
        </w:rPr>
        <w:tab/>
        <w:t xml:space="preserve">Ung </w:t>
      </w:r>
      <w:proofErr w:type="spellStart"/>
      <w:r w:rsidRPr="00480201">
        <w:rPr>
          <w:rFonts w:ascii="Aptos" w:hAnsi="Aptos" w:cstheme="minorHAnsi"/>
          <w:color w:val="000000" w:themeColor="text1"/>
          <w:szCs w:val="24"/>
        </w:rPr>
        <w:t>Ungdomsen</w:t>
      </w:r>
      <w:proofErr w:type="spellEnd"/>
    </w:p>
    <w:p w14:paraId="787EE97A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37CFD9E4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3BE6E14F" w14:textId="77777777" w:rsidR="00C76FF2" w:rsidRPr="00480201" w:rsidRDefault="00C76FF2" w:rsidP="00C76FF2">
      <w:pPr>
        <w:rPr>
          <w:rFonts w:ascii="Aptos" w:hAnsi="Aptos" w:cstheme="minorHAnsi"/>
          <w:b/>
          <w:color w:val="000000" w:themeColor="text1"/>
          <w:szCs w:val="24"/>
          <w:u w:val="single"/>
        </w:rPr>
      </w:pPr>
      <w:r w:rsidRPr="00480201">
        <w:rPr>
          <w:rFonts w:ascii="Aptos" w:hAnsi="Aptos" w:cstheme="minorHAnsi"/>
          <w:b/>
          <w:color w:val="000000" w:themeColor="text1"/>
          <w:szCs w:val="24"/>
          <w:u w:val="single"/>
        </w:rPr>
        <w:t>Bemanning og arbeidssituasjon:</w:t>
      </w:r>
    </w:p>
    <w:p w14:paraId="235E799B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7A6BE3FB" w14:textId="405E844C" w:rsidR="00C76FF2" w:rsidRDefault="007404CE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lastRenderedPageBreak/>
        <w:t xml:space="preserve">Fjoråret startet med en rolig periode og lite arbeid. Vi fikk heldigvis leid ut </w:t>
      </w:r>
      <w:r w:rsidR="00480201">
        <w:rPr>
          <w:rFonts w:ascii="Aptos" w:hAnsi="Aptos" w:cstheme="minorHAnsi"/>
          <w:color w:val="000000" w:themeColor="text1"/>
          <w:szCs w:val="24"/>
        </w:rPr>
        <w:t>operatører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til nabobedriften, slik at vi unngikk permitteringer. Ut over året tok det seg opp med arbeid og vi hadde mer enn nok til alle ansatte. Bedriften ansatte 3 nye </w:t>
      </w:r>
      <w:r w:rsidR="00480201">
        <w:rPr>
          <w:rFonts w:ascii="Aptos" w:hAnsi="Aptos" w:cstheme="minorHAnsi"/>
          <w:color w:val="000000" w:themeColor="text1"/>
          <w:szCs w:val="24"/>
        </w:rPr>
        <w:t>operatører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i løpet av året.</w:t>
      </w:r>
    </w:p>
    <w:p w14:paraId="5BAC230A" w14:textId="77777777" w:rsidR="00480201" w:rsidRPr="00480201" w:rsidRDefault="00480201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181608A0" w14:textId="77777777" w:rsidR="00C76FF2" w:rsidRPr="00480201" w:rsidRDefault="007404CE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Klubben er fornøyd med at bedriften har vunnet flere anbud, som skal sikre full sysselsetting ut året.</w:t>
      </w:r>
    </w:p>
    <w:p w14:paraId="2055A018" w14:textId="77777777" w:rsidR="007404CE" w:rsidRPr="00480201" w:rsidRDefault="007404CE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0FEB7484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56E19D7B" w14:textId="77777777" w:rsidR="00C76FF2" w:rsidRPr="00480201" w:rsidRDefault="00C76FF2" w:rsidP="00C76FF2">
      <w:pPr>
        <w:rPr>
          <w:rFonts w:ascii="Aptos" w:hAnsi="Aptos" w:cstheme="minorHAnsi"/>
          <w:b/>
          <w:color w:val="000000" w:themeColor="text1"/>
          <w:szCs w:val="24"/>
          <w:u w:val="single"/>
        </w:rPr>
      </w:pPr>
      <w:r w:rsidRPr="00480201">
        <w:rPr>
          <w:rFonts w:ascii="Aptos" w:hAnsi="Aptos" w:cstheme="minorHAnsi"/>
          <w:b/>
          <w:color w:val="000000" w:themeColor="text1"/>
          <w:szCs w:val="24"/>
          <w:u w:val="single"/>
        </w:rPr>
        <w:t>Lønnsoppgjøret:</w:t>
      </w:r>
    </w:p>
    <w:p w14:paraId="286353FF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059A2F16" w14:textId="0FE25E69" w:rsidR="007404CE" w:rsidRPr="00480201" w:rsidRDefault="007404CE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I år har det vært hovedoppgjør på tariffen vår. Det resulterte i noen forbedringer i reisebestemmelsene. I tillegg ble det en økning på 2,50 kr på grunnlønna</w:t>
      </w:r>
      <w:r w:rsidR="00480201">
        <w:rPr>
          <w:rFonts w:ascii="Aptos" w:hAnsi="Aptos" w:cstheme="minorHAnsi"/>
          <w:color w:val="000000" w:themeColor="text1"/>
          <w:szCs w:val="24"/>
        </w:rPr>
        <w:t>.</w:t>
      </w:r>
    </w:p>
    <w:p w14:paraId="070D237B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1E16D9E9" w14:textId="351C88D0" w:rsidR="007404CE" w:rsidRPr="00480201" w:rsidRDefault="007404CE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 xml:space="preserve">Etter at det sentrale oppgjøret var klart, startet vi lokale forhandlinger med bedriften. Etter vedtak fra </w:t>
      </w:r>
      <w:r w:rsidR="00480201">
        <w:rPr>
          <w:rFonts w:ascii="Aptos" w:hAnsi="Aptos" w:cstheme="minorHAnsi"/>
          <w:color w:val="000000" w:themeColor="text1"/>
          <w:szCs w:val="24"/>
        </w:rPr>
        <w:t>medlems</w:t>
      </w:r>
      <w:r w:rsidRPr="00480201">
        <w:rPr>
          <w:rFonts w:ascii="Aptos" w:hAnsi="Aptos" w:cstheme="minorHAnsi"/>
          <w:color w:val="000000" w:themeColor="text1"/>
          <w:szCs w:val="24"/>
        </w:rPr>
        <w:t>møte, var kravet å heve den laveste satsen i lønnsavtalen med 3 kroner. Dette klarte vi til slutt å bli enige med ledelsen om, og ny lønnsavtale ble signert.</w:t>
      </w:r>
    </w:p>
    <w:p w14:paraId="6DB28A45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756F75F8" w14:textId="77777777" w:rsidR="00C76FF2" w:rsidRPr="00480201" w:rsidRDefault="00C76FF2" w:rsidP="00C76FF2">
      <w:pPr>
        <w:rPr>
          <w:rFonts w:ascii="Aptos" w:hAnsi="Aptos" w:cstheme="minorHAnsi"/>
          <w:b/>
          <w:color w:val="000000" w:themeColor="text1"/>
          <w:szCs w:val="24"/>
          <w:u w:val="single"/>
        </w:rPr>
      </w:pPr>
      <w:r w:rsidRPr="00480201">
        <w:rPr>
          <w:rFonts w:ascii="Aptos" w:hAnsi="Aptos" w:cstheme="minorHAnsi"/>
          <w:b/>
          <w:color w:val="000000" w:themeColor="text1"/>
          <w:szCs w:val="24"/>
          <w:u w:val="single"/>
        </w:rPr>
        <w:t>Generelt:</w:t>
      </w:r>
    </w:p>
    <w:p w14:paraId="500DA381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364661CF" w14:textId="2F0CA197" w:rsidR="007404CE" w:rsidRPr="00480201" w:rsidRDefault="007404CE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 xml:space="preserve">Klubbledelsen er fornøyd med engasjementet blant medlemmene. Det har vært bra oppmøte på de </w:t>
      </w:r>
      <w:r w:rsidR="00480201">
        <w:rPr>
          <w:rFonts w:ascii="Aptos" w:hAnsi="Aptos" w:cstheme="minorHAnsi"/>
          <w:color w:val="000000" w:themeColor="text1"/>
          <w:szCs w:val="24"/>
        </w:rPr>
        <w:t>medlems</w:t>
      </w:r>
      <w:r w:rsidRPr="00480201">
        <w:rPr>
          <w:rFonts w:ascii="Aptos" w:hAnsi="Aptos" w:cstheme="minorHAnsi"/>
          <w:color w:val="000000" w:themeColor="text1"/>
          <w:szCs w:val="24"/>
        </w:rPr>
        <w:t>møtene vi har hatt. Dette gir mer styrke til klubbledelsen og forhandlingsutvalget når vi skal forhandle med bedriften.</w:t>
      </w:r>
    </w:p>
    <w:p w14:paraId="452302CA" w14:textId="77777777" w:rsidR="00536FC2" w:rsidRPr="00480201" w:rsidRDefault="00536FC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6B2EC8E3" w14:textId="77777777" w:rsidR="00536FC2" w:rsidRPr="00480201" w:rsidRDefault="00536FC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 xml:space="preserve">Da arbeidsmengden har tatt seg opp den siste tiden, har det blitt jobbet mye overtid blant flere. Viktig at </w:t>
      </w:r>
      <w:r w:rsidR="00280AC5" w:rsidRPr="00480201">
        <w:rPr>
          <w:rFonts w:ascii="Aptos" w:hAnsi="Aptos" w:cstheme="minorHAnsi"/>
          <w:color w:val="000000" w:themeColor="text1"/>
          <w:szCs w:val="24"/>
        </w:rPr>
        <w:t>medlemmene følger med på at man holder seg innenfor lovens bestemmelser for overtid.</w:t>
      </w:r>
    </w:p>
    <w:p w14:paraId="7CDD8D92" w14:textId="77777777" w:rsidR="00280AC5" w:rsidRPr="00480201" w:rsidRDefault="00280AC5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5A8D0376" w14:textId="1E00CA12" w:rsidR="00280AC5" w:rsidRPr="00480201" w:rsidRDefault="00280AC5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 xml:space="preserve">Klubben arrangerte sommerfest for medlemmene i juni. Oppmøte var meget </w:t>
      </w:r>
      <w:r w:rsidR="00480201" w:rsidRPr="00480201">
        <w:rPr>
          <w:rFonts w:ascii="Aptos" w:hAnsi="Aptos" w:cstheme="minorHAnsi"/>
          <w:color w:val="000000" w:themeColor="text1"/>
          <w:szCs w:val="24"/>
        </w:rPr>
        <w:t>bra,</w:t>
      </w:r>
      <w:r w:rsidRPr="00480201">
        <w:rPr>
          <w:rFonts w:ascii="Aptos" w:hAnsi="Aptos" w:cstheme="minorHAnsi"/>
          <w:color w:val="000000" w:themeColor="text1"/>
          <w:szCs w:val="24"/>
        </w:rPr>
        <w:t xml:space="preserve"> og arrangementet ble en suksess. Årsmøte må vedta om vi skal gjenta dette for neste år.</w:t>
      </w:r>
    </w:p>
    <w:p w14:paraId="6ECAB595" w14:textId="77777777" w:rsidR="007404CE" w:rsidRPr="00480201" w:rsidRDefault="007404CE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71A50EA9" w14:textId="77777777" w:rsidR="00C76FF2" w:rsidRPr="00480201" w:rsidRDefault="00280AC5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 xml:space="preserve">I november ble det ansatt ny leder i bedriften. Klubbleder og nestleder har hatt flere møter med vedkommende og har fått til et godt samarbeid. </w:t>
      </w:r>
    </w:p>
    <w:p w14:paraId="64305B35" w14:textId="77777777" w:rsidR="00280AC5" w:rsidRPr="00480201" w:rsidRDefault="00280AC5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2E27FD29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</w:p>
    <w:p w14:paraId="4F27DFDE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For styret</w:t>
      </w:r>
    </w:p>
    <w:p w14:paraId="47C4168C" w14:textId="77777777" w:rsidR="00C76FF2" w:rsidRPr="00480201" w:rsidRDefault="00280AC5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Klubb Klubbesen</w:t>
      </w:r>
    </w:p>
    <w:p w14:paraId="48A1DCF7" w14:textId="77777777" w:rsidR="00C76FF2" w:rsidRPr="00480201" w:rsidRDefault="00C76FF2" w:rsidP="00C76FF2">
      <w:pPr>
        <w:rPr>
          <w:rFonts w:ascii="Aptos" w:hAnsi="Aptos" w:cstheme="minorHAnsi"/>
          <w:color w:val="000000" w:themeColor="text1"/>
          <w:szCs w:val="24"/>
        </w:rPr>
      </w:pPr>
      <w:r w:rsidRPr="00480201">
        <w:rPr>
          <w:rFonts w:ascii="Aptos" w:hAnsi="Aptos" w:cstheme="minorHAnsi"/>
          <w:color w:val="000000" w:themeColor="text1"/>
          <w:szCs w:val="24"/>
        </w:rPr>
        <w:t>Klubbleder</w:t>
      </w:r>
    </w:p>
    <w:p w14:paraId="04A6BCFC" w14:textId="77777777" w:rsidR="00822AEA" w:rsidRPr="00480201" w:rsidRDefault="00822AEA" w:rsidP="00C76FF2">
      <w:pPr>
        <w:rPr>
          <w:rFonts w:ascii="Aptos" w:hAnsi="Aptos" w:cstheme="minorHAnsi"/>
          <w:bCs/>
        </w:rPr>
      </w:pPr>
    </w:p>
    <w:sectPr w:rsidR="00822AEA" w:rsidRPr="00480201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7A58" w14:textId="77777777" w:rsidR="003C4418" w:rsidRDefault="003C4418" w:rsidP="004867C3">
      <w:r>
        <w:separator/>
      </w:r>
    </w:p>
  </w:endnote>
  <w:endnote w:type="continuationSeparator" w:id="0">
    <w:p w14:paraId="2090F361" w14:textId="77777777" w:rsidR="003C4418" w:rsidRDefault="003C4418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24AF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020F4E2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DAF99" w14:textId="77777777" w:rsidR="003C4418" w:rsidRDefault="003C4418" w:rsidP="004867C3">
      <w:r>
        <w:separator/>
      </w:r>
    </w:p>
  </w:footnote>
  <w:footnote w:type="continuationSeparator" w:id="0">
    <w:p w14:paraId="4CBD895A" w14:textId="77777777" w:rsidR="003C4418" w:rsidRDefault="003C4418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9A93" w14:textId="4537EC68" w:rsidR="003C22B6" w:rsidRPr="00C76FF2" w:rsidRDefault="00C76FF2" w:rsidP="00AE44FB">
    <w:pPr>
      <w:pStyle w:val="Topptekst"/>
      <w:pBdr>
        <w:bottom w:val="single" w:sz="18" w:space="15" w:color="auto"/>
      </w:pBdr>
      <w:rPr>
        <w:rFonts w:ascii="Arial" w:hAnsi="Arial" w:cs="Arial"/>
        <w:smallCaps/>
        <w:color w:val="FF0000"/>
        <w:sz w:val="52"/>
      </w:rPr>
    </w:pPr>
    <w:r w:rsidRPr="00480201">
      <w:rPr>
        <w:rFonts w:ascii="Arial" w:hAnsi="Arial" w:cs="Arial"/>
        <w:smallCaps/>
        <w:color w:val="000000" w:themeColor="text1"/>
        <w:sz w:val="52"/>
      </w:rPr>
      <w:t>Årsberetning</w:t>
    </w:r>
    <w:r w:rsidR="00CA13E8" w:rsidRPr="00C76FF2">
      <w:rPr>
        <w:rFonts w:ascii="Arial" w:hAnsi="Arial" w:cs="Arial"/>
        <w:smallCaps/>
        <w:color w:val="FF0000"/>
        <w:sz w:val="52"/>
      </w:rPr>
      <w:t xml:space="preserve"> </w:t>
    </w:r>
  </w:p>
  <w:p w14:paraId="54BFE081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872408"/>
    <w:multiLevelType w:val="hybridMultilevel"/>
    <w:tmpl w:val="C3E6FAEE"/>
    <w:lvl w:ilvl="0" w:tplc="AC3877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12961">
    <w:abstractNumId w:val="10"/>
  </w:num>
  <w:num w:numId="2" w16cid:durableId="1476871011">
    <w:abstractNumId w:val="16"/>
  </w:num>
  <w:num w:numId="3" w16cid:durableId="411245859">
    <w:abstractNumId w:val="14"/>
  </w:num>
  <w:num w:numId="4" w16cid:durableId="190456837">
    <w:abstractNumId w:val="7"/>
  </w:num>
  <w:num w:numId="5" w16cid:durableId="2138333522">
    <w:abstractNumId w:val="21"/>
  </w:num>
  <w:num w:numId="6" w16cid:durableId="1954167166">
    <w:abstractNumId w:val="24"/>
  </w:num>
  <w:num w:numId="7" w16cid:durableId="513879300">
    <w:abstractNumId w:val="4"/>
  </w:num>
  <w:num w:numId="8" w16cid:durableId="2099715363">
    <w:abstractNumId w:val="2"/>
  </w:num>
  <w:num w:numId="9" w16cid:durableId="895697617">
    <w:abstractNumId w:val="22"/>
  </w:num>
  <w:num w:numId="10" w16cid:durableId="372661577">
    <w:abstractNumId w:val="25"/>
  </w:num>
  <w:num w:numId="11" w16cid:durableId="196025714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8418172">
    <w:abstractNumId w:val="0"/>
  </w:num>
  <w:num w:numId="13" w16cid:durableId="165560224">
    <w:abstractNumId w:val="13"/>
  </w:num>
  <w:num w:numId="14" w16cid:durableId="1982879186">
    <w:abstractNumId w:val="27"/>
  </w:num>
  <w:num w:numId="15" w16cid:durableId="871958880">
    <w:abstractNumId w:val="9"/>
  </w:num>
  <w:num w:numId="16" w16cid:durableId="1718625726">
    <w:abstractNumId w:val="30"/>
  </w:num>
  <w:num w:numId="17" w16cid:durableId="2026318954">
    <w:abstractNumId w:val="11"/>
  </w:num>
  <w:num w:numId="18" w16cid:durableId="445203081">
    <w:abstractNumId w:val="1"/>
  </w:num>
  <w:num w:numId="19" w16cid:durableId="672076995">
    <w:abstractNumId w:val="17"/>
  </w:num>
  <w:num w:numId="20" w16cid:durableId="910848179">
    <w:abstractNumId w:val="15"/>
  </w:num>
  <w:num w:numId="21" w16cid:durableId="1075594138">
    <w:abstractNumId w:val="8"/>
  </w:num>
  <w:num w:numId="22" w16cid:durableId="1404329359">
    <w:abstractNumId w:val="3"/>
  </w:num>
  <w:num w:numId="23" w16cid:durableId="991104957">
    <w:abstractNumId w:val="33"/>
  </w:num>
  <w:num w:numId="24" w16cid:durableId="2142990751">
    <w:abstractNumId w:val="29"/>
  </w:num>
  <w:num w:numId="25" w16cid:durableId="1395741857">
    <w:abstractNumId w:val="20"/>
  </w:num>
  <w:num w:numId="26" w16cid:durableId="491722402">
    <w:abstractNumId w:val="32"/>
  </w:num>
  <w:num w:numId="27" w16cid:durableId="1500267770">
    <w:abstractNumId w:val="19"/>
  </w:num>
  <w:num w:numId="28" w16cid:durableId="727529313">
    <w:abstractNumId w:val="28"/>
  </w:num>
  <w:num w:numId="29" w16cid:durableId="1993630783">
    <w:abstractNumId w:val="6"/>
  </w:num>
  <w:num w:numId="30" w16cid:durableId="1513764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3340074">
    <w:abstractNumId w:val="34"/>
  </w:num>
  <w:num w:numId="32" w16cid:durableId="302586199">
    <w:abstractNumId w:val="5"/>
  </w:num>
  <w:num w:numId="33" w16cid:durableId="535966356">
    <w:abstractNumId w:val="26"/>
  </w:num>
  <w:num w:numId="34" w16cid:durableId="181171161">
    <w:abstractNumId w:val="18"/>
  </w:num>
  <w:num w:numId="35" w16cid:durableId="18701079">
    <w:abstractNumId w:val="23"/>
  </w:num>
  <w:num w:numId="36" w16cid:durableId="1786777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89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40C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80AC5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6945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418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201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33B0"/>
    <w:rsid w:val="00525C85"/>
    <w:rsid w:val="005345DD"/>
    <w:rsid w:val="00536FC2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404CE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2289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76FF2"/>
    <w:rsid w:val="00C82E15"/>
    <w:rsid w:val="00C84CAA"/>
    <w:rsid w:val="00C84F3A"/>
    <w:rsid w:val="00C85498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04DE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FE4B8"/>
  <w15:chartTrackingRefBased/>
  <w15:docId w15:val="{043EE3FD-9BEC-4D97-92CF-AE0BED0D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F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3CBB-5DD8-4643-8782-24E4B7F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rsm\OneDrive\Documents\Egendefinerte Office-maler\Dokumentmal EFT.dotx</Template>
  <TotalTime>6</TotalTime>
  <Pages>2</Pages>
  <Words>42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Remy Penev</cp:lastModifiedBy>
  <cp:revision>4</cp:revision>
  <cp:lastPrinted>2017-10-02T06:33:00Z</cp:lastPrinted>
  <dcterms:created xsi:type="dcterms:W3CDTF">2018-04-29T15:05:00Z</dcterms:created>
  <dcterms:modified xsi:type="dcterms:W3CDTF">2025-12-19T11:45:00Z</dcterms:modified>
</cp:coreProperties>
</file>